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0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C7D5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C7D5C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59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35116B-B743-4C27-9514-223B37E5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0B20-9CE5-489D-A75D-59FF6912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